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Default="00AA1DBA" w:rsidP="00CE7809">
      <w:pPr>
        <w:pStyle w:val="berschrift1"/>
        <w:ind w:left="-142"/>
        <w:rPr>
          <w:rFonts w:cs="Times New Roman"/>
          <w:b w:val="0"/>
          <w:bCs w:val="0"/>
          <w:color w:val="auto"/>
          <w:kern w:val="0"/>
          <w:sz w:val="20"/>
          <w:szCs w:val="20"/>
          <w:lang w:val="en-US"/>
        </w:rPr>
      </w:pPr>
    </w:p>
    <w:p w14:paraId="60FE8824" w14:textId="77777777" w:rsidR="00AA1DBA" w:rsidRDefault="00AA1DBA" w:rsidP="00CE7809">
      <w:pPr>
        <w:pStyle w:val="berschrift1"/>
        <w:ind w:left="-142"/>
        <w:rPr>
          <w:rFonts w:cs="Times New Roman"/>
          <w:b w:val="0"/>
          <w:bCs w:val="0"/>
          <w:color w:val="auto"/>
          <w:kern w:val="0"/>
          <w:sz w:val="20"/>
          <w:szCs w:val="20"/>
          <w:lang w:val="en-US"/>
        </w:rPr>
      </w:pPr>
    </w:p>
    <w:p w14:paraId="1FB9B84E" w14:textId="77777777" w:rsidR="00942364" w:rsidRDefault="00942364" w:rsidP="00CE7809">
      <w:pPr>
        <w:pStyle w:val="berschrift1"/>
        <w:ind w:left="-142"/>
        <w:rPr>
          <w:rFonts w:cs="Times New Roman"/>
          <w:b w:val="0"/>
          <w:bCs w:val="0"/>
          <w:color w:val="auto"/>
          <w:kern w:val="0"/>
          <w:sz w:val="20"/>
          <w:szCs w:val="20"/>
          <w:lang w:val="en-US"/>
        </w:rPr>
      </w:pPr>
    </w:p>
    <w:p w14:paraId="19A69BF5" w14:textId="2E13DC3A" w:rsidR="004F130D" w:rsidRDefault="004F130D" w:rsidP="004F130D">
      <w:pPr>
        <w:ind w:left="284" w:hanging="284"/>
      </w:pPr>
    </w:p>
    <w:p w14:paraId="1D635A75" w14:textId="4E3059C8" w:rsidR="004F130D" w:rsidRPr="004F130D" w:rsidRDefault="004F130D" w:rsidP="004F130D"/>
    <w:p w14:paraId="7D3E26EC" w14:textId="77777777" w:rsidR="00C53E25" w:rsidRDefault="00C53E25" w:rsidP="00C53E25">
      <w:pPr>
        <w:pStyle w:val="berschrift1"/>
        <w:numPr>
          <w:ilvl w:val="0"/>
          <w:numId w:val="42"/>
        </w:numPr>
        <w:spacing w:before="240" w:after="60"/>
        <w:ind w:left="357" w:hanging="357"/>
      </w:pPr>
      <w:r>
        <w:t>Ziel definieren</w:t>
      </w:r>
    </w:p>
    <w:p w14:paraId="54682FAF" w14:textId="77777777" w:rsidR="00C53E25" w:rsidRDefault="00C53E25" w:rsidP="00C53E25">
      <w:pPr>
        <w:numPr>
          <w:ilvl w:val="0"/>
          <w:numId w:val="41"/>
        </w:numPr>
        <w:spacing w:before="120" w:after="120"/>
        <w:ind w:left="357"/>
        <w:rPr>
          <w:noProof/>
        </w:rPr>
      </w:pPr>
      <w:r>
        <w:rPr>
          <w:noProof/>
        </w:rPr>
        <w:t>Was will ich wissen?</w:t>
      </w:r>
    </w:p>
    <w:p w14:paraId="3BFA2178" w14:textId="77777777" w:rsidR="00C53E25" w:rsidRDefault="00C53E25" w:rsidP="00C53E25">
      <w:pPr>
        <w:numPr>
          <w:ilvl w:val="0"/>
          <w:numId w:val="41"/>
        </w:numPr>
        <w:spacing w:before="120" w:after="120"/>
        <w:ind w:left="357"/>
        <w:rPr>
          <w:noProof/>
        </w:rPr>
      </w:pPr>
      <w:r>
        <w:rPr>
          <w:noProof/>
        </w:rPr>
        <w:t>Zu welchem Zweck?</w:t>
      </w:r>
    </w:p>
    <w:p w14:paraId="05E2CAB8" w14:textId="77777777" w:rsidR="00C53E25" w:rsidRPr="00CF7000" w:rsidRDefault="00C53E25" w:rsidP="00C53E25">
      <w:pPr>
        <w:spacing w:before="120" w:after="120"/>
        <w:ind w:left="357"/>
        <w:rPr>
          <w:noProof/>
        </w:rPr>
      </w:pPr>
    </w:p>
    <w:p w14:paraId="6887AB51" w14:textId="77777777" w:rsidR="00C53E25" w:rsidRDefault="00C53E25" w:rsidP="00C53E25">
      <w:pPr>
        <w:pStyle w:val="berschrift1"/>
      </w:pPr>
      <w:r>
        <w:t>2. Zielgruppe/Datenquelle festlegen</w:t>
      </w:r>
    </w:p>
    <w:p w14:paraId="37C41E4A" w14:textId="29F78950" w:rsidR="00C53E25" w:rsidRDefault="00C53E25" w:rsidP="00C53E25">
      <w:pPr>
        <w:numPr>
          <w:ilvl w:val="0"/>
          <w:numId w:val="41"/>
        </w:numPr>
        <w:spacing w:before="120" w:after="120"/>
        <w:ind w:left="357"/>
        <w:rPr>
          <w:noProof/>
        </w:rPr>
      </w:pPr>
      <w:r w:rsidRPr="00A232C9">
        <w:rPr>
          <w:noProof/>
        </w:rPr>
        <w:t>Wen will ich befragen? (</w:t>
      </w:r>
      <w:r>
        <w:rPr>
          <w:noProof/>
        </w:rPr>
        <w:t>z.</w:t>
      </w:r>
      <w:r w:rsidR="00CD635A">
        <w:rPr>
          <w:noProof/>
        </w:rPr>
        <w:t> </w:t>
      </w:r>
      <w:r>
        <w:rPr>
          <w:noProof/>
        </w:rPr>
        <w:t>B.</w:t>
      </w:r>
      <w:r w:rsidRPr="00A232C9">
        <w:rPr>
          <w:noProof/>
        </w:rPr>
        <w:t xml:space="preserve"> Lehrkräfte, Schüler</w:t>
      </w:r>
      <w:r w:rsidR="00C53F49">
        <w:rPr>
          <w:noProof/>
        </w:rPr>
        <w:t>:</w:t>
      </w:r>
      <w:r w:rsidRPr="00A232C9">
        <w:rPr>
          <w:noProof/>
        </w:rPr>
        <w:t>innen, Eltern)</w:t>
      </w:r>
    </w:p>
    <w:p w14:paraId="79CACAE1" w14:textId="77777777" w:rsidR="00C53E25" w:rsidRPr="00A232C9" w:rsidRDefault="00C53E25" w:rsidP="00C53E25">
      <w:pPr>
        <w:spacing w:before="120" w:after="120"/>
        <w:ind w:left="357"/>
        <w:rPr>
          <w:noProof/>
        </w:rPr>
      </w:pPr>
    </w:p>
    <w:p w14:paraId="73D61D4F" w14:textId="77777777" w:rsidR="00C53E25" w:rsidRDefault="00C53E25" w:rsidP="00C53E25">
      <w:pPr>
        <w:pStyle w:val="berschrift1"/>
      </w:pPr>
      <w:r>
        <w:t>3. Umfang des Fragebogens bestimmen</w:t>
      </w:r>
    </w:p>
    <w:p w14:paraId="782F5E66" w14:textId="77777777" w:rsidR="00C53E25" w:rsidRPr="00A232C9" w:rsidRDefault="00C53E25" w:rsidP="00C53E25">
      <w:pPr>
        <w:numPr>
          <w:ilvl w:val="0"/>
          <w:numId w:val="41"/>
        </w:numPr>
        <w:spacing w:before="120" w:after="120"/>
        <w:ind w:left="357"/>
        <w:rPr>
          <w:noProof/>
        </w:rPr>
      </w:pPr>
      <w:r w:rsidRPr="00A232C9">
        <w:rPr>
          <w:noProof/>
        </w:rPr>
        <w:t>Wie viele Einzelfragen soll der Fragebogen umfassen?</w:t>
      </w:r>
    </w:p>
    <w:p w14:paraId="4C457540" w14:textId="77777777" w:rsidR="00C53E25" w:rsidRDefault="00C53E25" w:rsidP="00C53E25">
      <w:pPr>
        <w:numPr>
          <w:ilvl w:val="0"/>
          <w:numId w:val="41"/>
        </w:numPr>
        <w:spacing w:after="120"/>
        <w:rPr>
          <w:noProof/>
        </w:rPr>
      </w:pPr>
      <w:r w:rsidRPr="00A232C9">
        <w:rPr>
          <w:noProof/>
        </w:rPr>
        <w:t>Wie lange soll das Ausfüllen des Fragebogens maximal dauern?</w:t>
      </w:r>
    </w:p>
    <w:p w14:paraId="1FAFFE61" w14:textId="77777777" w:rsidR="00C53E25" w:rsidRPr="00A232C9" w:rsidRDefault="00C53E25" w:rsidP="00C53E25">
      <w:pPr>
        <w:spacing w:after="120"/>
        <w:ind w:left="360"/>
        <w:rPr>
          <w:noProof/>
        </w:rPr>
      </w:pPr>
    </w:p>
    <w:p w14:paraId="3DBE98D1" w14:textId="77777777" w:rsidR="00C53E25" w:rsidRPr="00CF7000" w:rsidRDefault="00C53E25" w:rsidP="00C53E25">
      <w:pPr>
        <w:pStyle w:val="berschrift1"/>
      </w:pPr>
      <w:r>
        <w:t>4. Inhaltliche Struktur bestimmen</w:t>
      </w:r>
    </w:p>
    <w:p w14:paraId="53F97200" w14:textId="77777777" w:rsidR="00C53E25" w:rsidRPr="00A232C9" w:rsidRDefault="00C53E25" w:rsidP="00C53E25">
      <w:pPr>
        <w:numPr>
          <w:ilvl w:val="0"/>
          <w:numId w:val="41"/>
        </w:numPr>
        <w:spacing w:before="120" w:after="120"/>
        <w:ind w:left="357"/>
        <w:rPr>
          <w:noProof/>
        </w:rPr>
      </w:pPr>
      <w:r w:rsidRPr="00A232C9">
        <w:rPr>
          <w:noProof/>
        </w:rPr>
        <w:t>Welchen übergeordneten Themenbereichen lassen sich die Fragen zuordnen?</w:t>
      </w:r>
    </w:p>
    <w:p w14:paraId="23974F4E" w14:textId="66AEC2EB" w:rsidR="00C53E25" w:rsidRDefault="00C53E25" w:rsidP="00C53E25">
      <w:pPr>
        <w:numPr>
          <w:ilvl w:val="0"/>
          <w:numId w:val="41"/>
        </w:numPr>
        <w:spacing w:after="120"/>
        <w:rPr>
          <w:noProof/>
        </w:rPr>
      </w:pPr>
      <w:r w:rsidRPr="00A232C9">
        <w:rPr>
          <w:noProof/>
        </w:rPr>
        <w:t>In welcher Reihenfolge sollen die einzelnen Themenbereiche abgefragt wer</w:t>
      </w:r>
      <w:r>
        <w:rPr>
          <w:noProof/>
        </w:rPr>
        <w:t>den</w:t>
      </w:r>
      <w:r w:rsidR="00CD635A">
        <w:rPr>
          <w:noProof/>
        </w:rPr>
        <w:t>?</w:t>
      </w:r>
    </w:p>
    <w:p w14:paraId="7ECA2CFD" w14:textId="77777777" w:rsidR="00C53E25" w:rsidRPr="00A232C9" w:rsidRDefault="00C53E25" w:rsidP="00C53E25">
      <w:pPr>
        <w:spacing w:after="120"/>
        <w:ind w:left="360"/>
        <w:rPr>
          <w:noProof/>
        </w:rPr>
      </w:pPr>
    </w:p>
    <w:p w14:paraId="2D2CD4F5" w14:textId="77777777" w:rsidR="00C53E25" w:rsidRDefault="00C53E25" w:rsidP="00C53E25">
      <w:pPr>
        <w:pStyle w:val="berschrift1"/>
      </w:pPr>
      <w:r>
        <w:t>5. Fragetypen festlegen</w:t>
      </w:r>
    </w:p>
    <w:p w14:paraId="2BF275F9" w14:textId="77777777" w:rsidR="00C53E25" w:rsidRPr="00A232C9" w:rsidRDefault="00C53E25" w:rsidP="00C53E25">
      <w:pPr>
        <w:numPr>
          <w:ilvl w:val="0"/>
          <w:numId w:val="43"/>
        </w:numPr>
        <w:spacing w:before="120" w:after="0"/>
        <w:ind w:left="357"/>
        <w:rPr>
          <w:noProof/>
        </w:rPr>
      </w:pPr>
      <w:r w:rsidRPr="00A232C9">
        <w:rPr>
          <w:noProof/>
        </w:rPr>
        <w:t>Offene Fragen, die keine Antwortalternativen vorgeben:</w:t>
      </w:r>
    </w:p>
    <w:p w14:paraId="0FA4A96D" w14:textId="26262FF6" w:rsidR="00C53E25" w:rsidRPr="00A232C9" w:rsidRDefault="00C53E25" w:rsidP="00C53E25">
      <w:pPr>
        <w:spacing w:after="120"/>
        <w:ind w:left="360"/>
      </w:pPr>
      <w:r w:rsidRPr="00A232C9">
        <w:rPr>
          <w:noProof/>
        </w:rPr>
        <w:t>Beispielsweise „Welche Unterrichtsmethoden zur Förderung des selbstgesteuerten Lernens Ihrer Schüler</w:t>
      </w:r>
      <w:r w:rsidR="00C53F49">
        <w:rPr>
          <w:noProof/>
        </w:rPr>
        <w:t>:</w:t>
      </w:r>
      <w:r w:rsidRPr="00A232C9">
        <w:rPr>
          <w:noProof/>
        </w:rPr>
        <w:t>innen</w:t>
      </w:r>
      <w:r w:rsidRPr="00A232C9">
        <w:t xml:space="preserve"> wenden Sie an?“</w:t>
      </w:r>
    </w:p>
    <w:p w14:paraId="3B047784" w14:textId="77777777" w:rsidR="00C53E25" w:rsidRPr="00A232C9" w:rsidRDefault="00C53E25" w:rsidP="00C53E25">
      <w:pPr>
        <w:numPr>
          <w:ilvl w:val="0"/>
          <w:numId w:val="43"/>
        </w:numPr>
        <w:spacing w:after="0"/>
        <w:ind w:left="360"/>
        <w:rPr>
          <w:noProof/>
        </w:rPr>
      </w:pPr>
      <w:r w:rsidRPr="00A232C9">
        <w:rPr>
          <w:noProof/>
        </w:rPr>
        <w:t>Geschlossene Fragen, die Antwortalternativen vorgeben:</w:t>
      </w:r>
    </w:p>
    <w:p w14:paraId="3569D048" w14:textId="632E0F85" w:rsidR="00C53E25" w:rsidRPr="00A232C9" w:rsidRDefault="00C53E25" w:rsidP="00C53E25">
      <w:pPr>
        <w:numPr>
          <w:ilvl w:val="0"/>
          <w:numId w:val="44"/>
        </w:numPr>
        <w:tabs>
          <w:tab w:val="clear" w:pos="1040"/>
          <w:tab w:val="num" w:pos="680"/>
        </w:tabs>
        <w:spacing w:after="0"/>
        <w:ind w:left="680"/>
      </w:pPr>
      <w:r>
        <w:t>Ja</w:t>
      </w:r>
      <w:r w:rsidR="00CD635A">
        <w:t>-</w:t>
      </w:r>
      <w:r>
        <w:t>/</w:t>
      </w:r>
      <w:r w:rsidRPr="00A232C9">
        <w:t>Nein-Fragen</w:t>
      </w:r>
    </w:p>
    <w:p w14:paraId="37681F04" w14:textId="77777777" w:rsidR="00C53E25" w:rsidRPr="00A232C9" w:rsidRDefault="00C53E25" w:rsidP="00C53E25">
      <w:pPr>
        <w:numPr>
          <w:ilvl w:val="0"/>
          <w:numId w:val="44"/>
        </w:numPr>
        <w:tabs>
          <w:tab w:val="clear" w:pos="1040"/>
          <w:tab w:val="num" w:pos="680"/>
        </w:tabs>
        <w:spacing w:after="0"/>
        <w:ind w:left="680"/>
      </w:pPr>
      <w:r w:rsidRPr="00A232C9">
        <w:t>Fragen mit Schätzskalen</w:t>
      </w:r>
    </w:p>
    <w:p w14:paraId="307AB385" w14:textId="77777777" w:rsidR="00C53E25" w:rsidRPr="00A232C9" w:rsidRDefault="00C53E25" w:rsidP="00C53E25">
      <w:pPr>
        <w:numPr>
          <w:ilvl w:val="0"/>
          <w:numId w:val="44"/>
        </w:numPr>
        <w:tabs>
          <w:tab w:val="clear" w:pos="1040"/>
          <w:tab w:val="num" w:pos="680"/>
        </w:tabs>
        <w:spacing w:after="120"/>
        <w:ind w:left="680"/>
      </w:pPr>
      <w:r w:rsidRPr="00A232C9">
        <w:t>Fragen mit Mehrfachantwort</w:t>
      </w:r>
    </w:p>
    <w:p w14:paraId="6E45D1B3" w14:textId="77777777" w:rsidR="00C53E25" w:rsidRPr="00A232C9" w:rsidRDefault="00C53E25" w:rsidP="00C53E25">
      <w:pPr>
        <w:pStyle w:val="Kopfzeile"/>
        <w:ind w:left="340"/>
      </w:pPr>
      <w:r w:rsidRPr="00A232C9">
        <w:t xml:space="preserve">Eine Mischung aus offenen und geschlossenen Fragen gestaltet den Fragebogen </w:t>
      </w:r>
      <w:r w:rsidRPr="00A232C9">
        <w:br/>
        <w:t>abwechslungsreich und erbringt zumeist die nützlichsten Ergebnisse.</w:t>
      </w:r>
    </w:p>
    <w:p w14:paraId="078ABECF" w14:textId="77777777" w:rsidR="00C53E25" w:rsidRDefault="00C53E25" w:rsidP="00C53E25">
      <w:pPr>
        <w:pStyle w:val="berschrift1"/>
      </w:pPr>
      <w:r>
        <w:t>6. Fragen formulieren</w:t>
      </w:r>
    </w:p>
    <w:p w14:paraId="70C6CB8F" w14:textId="77777777" w:rsidR="00C53E25" w:rsidRDefault="00C53E25" w:rsidP="00C53E25">
      <w:pPr>
        <w:numPr>
          <w:ilvl w:val="0"/>
          <w:numId w:val="45"/>
        </w:numPr>
        <w:spacing w:before="120" w:after="120"/>
        <w:rPr>
          <w:noProof/>
        </w:rPr>
      </w:pPr>
      <w:r w:rsidRPr="00A232C9">
        <w:rPr>
          <w:noProof/>
        </w:rPr>
        <w:t>Formulierung offener und geschlossener Fragen</w:t>
      </w:r>
    </w:p>
    <w:p w14:paraId="157C2E47" w14:textId="77777777" w:rsidR="00C53E25" w:rsidRPr="00A232C9" w:rsidRDefault="00C53E25" w:rsidP="00C53E25">
      <w:pPr>
        <w:spacing w:before="120" w:after="120"/>
        <w:ind w:left="357"/>
        <w:rPr>
          <w:noProof/>
        </w:rPr>
      </w:pPr>
    </w:p>
    <w:p w14:paraId="5808210C" w14:textId="77777777" w:rsidR="00C53E25" w:rsidRDefault="00C53E25" w:rsidP="00C53E25">
      <w:pPr>
        <w:pStyle w:val="berschrift1"/>
      </w:pPr>
      <w:r>
        <w:lastRenderedPageBreak/>
        <w:t>7. Instruktion verfassen</w:t>
      </w:r>
    </w:p>
    <w:p w14:paraId="4AE8BF99" w14:textId="77777777" w:rsidR="00C53E25" w:rsidRPr="00357BFB" w:rsidRDefault="00C53E25" w:rsidP="00C53E25">
      <w:pPr>
        <w:numPr>
          <w:ilvl w:val="0"/>
          <w:numId w:val="46"/>
        </w:numPr>
        <w:spacing w:before="120" w:after="120"/>
        <w:ind w:left="357"/>
        <w:rPr>
          <w:noProof/>
        </w:rPr>
      </w:pPr>
      <w:r w:rsidRPr="00357BFB">
        <w:rPr>
          <w:noProof/>
        </w:rPr>
        <w:t>Aufklärung der Befragten über Sinn und Zweck der Befragung</w:t>
      </w:r>
    </w:p>
    <w:p w14:paraId="5E0B1C2F" w14:textId="013C8276" w:rsidR="00C53E25" w:rsidRDefault="00C53E25" w:rsidP="00C53E25">
      <w:pPr>
        <w:numPr>
          <w:ilvl w:val="0"/>
          <w:numId w:val="46"/>
        </w:numPr>
        <w:spacing w:after="120"/>
        <w:ind w:left="357"/>
        <w:rPr>
          <w:noProof/>
        </w:rPr>
      </w:pPr>
      <w:r w:rsidRPr="00357BFB">
        <w:rPr>
          <w:noProof/>
        </w:rPr>
        <w:t xml:space="preserve">Anleitung zum Ausfüllen des Fragebogens: </w:t>
      </w:r>
      <w:r w:rsidR="00CD635A">
        <w:rPr>
          <w:noProof/>
        </w:rPr>
        <w:t>v</w:t>
      </w:r>
      <w:r w:rsidRPr="00357BFB">
        <w:rPr>
          <w:noProof/>
        </w:rPr>
        <w:t>erwendete Fragetypen erläutern und Antwortbeispiele geben</w:t>
      </w:r>
    </w:p>
    <w:p w14:paraId="6B451B7A" w14:textId="77777777" w:rsidR="00C53E25" w:rsidRPr="00357BFB" w:rsidRDefault="00C53E25" w:rsidP="00C53E25">
      <w:pPr>
        <w:numPr>
          <w:ilvl w:val="0"/>
          <w:numId w:val="46"/>
        </w:numPr>
        <w:spacing w:after="120"/>
        <w:ind w:left="357"/>
        <w:rPr>
          <w:noProof/>
        </w:rPr>
      </w:pPr>
      <w:r>
        <w:rPr>
          <w:noProof/>
        </w:rPr>
        <w:t>Angabe zur ungefähren Dauer der Bearbeitung</w:t>
      </w:r>
    </w:p>
    <w:p w14:paraId="553C0072" w14:textId="77777777" w:rsidR="00C53E25" w:rsidRPr="00357BFB" w:rsidRDefault="00C53E25" w:rsidP="00C53E25">
      <w:pPr>
        <w:numPr>
          <w:ilvl w:val="0"/>
          <w:numId w:val="46"/>
        </w:numPr>
        <w:spacing w:after="120"/>
        <w:ind w:left="357"/>
        <w:rPr>
          <w:noProof/>
        </w:rPr>
      </w:pPr>
      <w:r w:rsidRPr="00357BFB">
        <w:rPr>
          <w:noProof/>
        </w:rPr>
        <w:t>Hinweis auf Art der Rückgabe der Fragebögen</w:t>
      </w:r>
    </w:p>
    <w:p w14:paraId="79E9E941" w14:textId="77777777" w:rsidR="00C53E25" w:rsidRPr="00357BFB" w:rsidRDefault="00C53E25" w:rsidP="00C53E25">
      <w:pPr>
        <w:numPr>
          <w:ilvl w:val="0"/>
          <w:numId w:val="46"/>
        </w:numPr>
        <w:spacing w:after="120"/>
        <w:ind w:left="357"/>
        <w:rPr>
          <w:noProof/>
        </w:rPr>
      </w:pPr>
      <w:r>
        <w:rPr>
          <w:noProof/>
        </w:rPr>
        <w:t>g</w:t>
      </w:r>
      <w:r w:rsidRPr="00357BFB">
        <w:rPr>
          <w:noProof/>
        </w:rPr>
        <w:t>egebenenfalls Zusicherung der Anonymität</w:t>
      </w:r>
    </w:p>
    <w:p w14:paraId="1DA66CA2" w14:textId="77777777" w:rsidR="00C53E25" w:rsidRPr="00357BFB" w:rsidRDefault="00C53E25" w:rsidP="00C53E25">
      <w:pPr>
        <w:numPr>
          <w:ilvl w:val="0"/>
          <w:numId w:val="46"/>
        </w:numPr>
        <w:spacing w:after="120"/>
        <w:ind w:left="357"/>
        <w:rPr>
          <w:noProof/>
        </w:rPr>
      </w:pPr>
      <w:r w:rsidRPr="00357BFB">
        <w:rPr>
          <w:noProof/>
        </w:rPr>
        <w:t>Hinweis auf eine spätere Rückmeldung der Ergebnisse</w:t>
      </w:r>
    </w:p>
    <w:p w14:paraId="14A24CCF" w14:textId="77777777" w:rsidR="00C53E25" w:rsidRPr="00357BFB" w:rsidRDefault="00C53E25" w:rsidP="00C53E25">
      <w:pPr>
        <w:numPr>
          <w:ilvl w:val="0"/>
          <w:numId w:val="46"/>
        </w:numPr>
        <w:spacing w:after="120"/>
        <w:ind w:left="357"/>
        <w:rPr>
          <w:noProof/>
        </w:rPr>
      </w:pPr>
      <w:r w:rsidRPr="00357BFB">
        <w:rPr>
          <w:noProof/>
        </w:rPr>
        <w:t>Danksagung</w:t>
      </w:r>
    </w:p>
    <w:p w14:paraId="3E1FFF76" w14:textId="77777777" w:rsidR="006A73AA" w:rsidRDefault="006A73AA" w:rsidP="008047AE"/>
    <w:p w14:paraId="2B086B59" w14:textId="14EC08F3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0C07F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p w14:paraId="3E1A102C" w14:textId="77777777" w:rsidR="008047AE" w:rsidRPr="00DA3483" w:rsidRDefault="008047AE" w:rsidP="004F130D"/>
    <w:sectPr w:rsidR="008047AE" w:rsidRPr="00DA3483" w:rsidSect="00EC7D7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0FB9" w14:textId="77777777" w:rsidR="00EC7D71" w:rsidRDefault="00EC7D71">
      <w:r>
        <w:separator/>
      </w:r>
    </w:p>
  </w:endnote>
  <w:endnote w:type="continuationSeparator" w:id="0">
    <w:p w14:paraId="58F76ECD" w14:textId="77777777" w:rsidR="00EC7D71" w:rsidRDefault="00EC7D71">
      <w:r>
        <w:continuationSeparator/>
      </w:r>
    </w:p>
  </w:endnote>
  <w:endnote w:type="continuationNotice" w:id="1">
    <w:p w14:paraId="0E2A87AA" w14:textId="77777777" w:rsidR="00EC7D71" w:rsidRDefault="00EC7D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0359A470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0359A470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1B1B6D0D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380B60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1B1B6D0D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380B60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BDD8" w14:textId="77777777" w:rsidR="00EC7D71" w:rsidRDefault="00EC7D71">
      <w:r>
        <w:separator/>
      </w:r>
    </w:p>
  </w:footnote>
  <w:footnote w:type="continuationSeparator" w:id="0">
    <w:p w14:paraId="5EAE01D2" w14:textId="77777777" w:rsidR="00EC7D71" w:rsidRDefault="00EC7D71">
      <w:r>
        <w:continuationSeparator/>
      </w:r>
    </w:p>
  </w:footnote>
  <w:footnote w:type="continuationNotice" w:id="1">
    <w:p w14:paraId="1E456D89" w14:textId="77777777" w:rsidR="00EC7D71" w:rsidRDefault="00EC7D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1DCCEEBD" w:rsidR="007A5192" w:rsidRPr="00C53F49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80B60" w:rsidRPr="00C53F49">
      <w:t>Kap</w:t>
    </w:r>
    <w:r w:rsidR="001B79C5">
      <w:t xml:space="preserve"> 3.5</w:t>
    </w:r>
    <w:r w:rsidR="00380B60" w:rsidRPr="00C53F49">
      <w:t xml:space="preserve"> Schritte bei der Fragebogenerstellung </w:t>
    </w:r>
    <w:r w:rsidR="005E23D0" w:rsidRPr="00C53F49">
      <w:t>| Seite</w:t>
    </w:r>
    <w:r w:rsidRPr="00C53F49">
      <w:t xml:space="preserve"> </w:t>
    </w:r>
    <w:r>
      <w:fldChar w:fldCharType="begin"/>
    </w:r>
    <w:r w:rsidRPr="00C53F49">
      <w:instrText xml:space="preserve"> PAGE </w:instrText>
    </w:r>
    <w:r>
      <w:fldChar w:fldCharType="separate"/>
    </w:r>
    <w:r w:rsidR="006A73AA" w:rsidRPr="00C53F49">
      <w:rPr>
        <w:noProof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1F21E41A" w:rsidR="007A5192" w:rsidRDefault="00C53E25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79014D5F">
              <wp:simplePos x="0" y="0"/>
              <wp:positionH relativeFrom="page">
                <wp:posOffset>733425</wp:posOffset>
              </wp:positionH>
              <wp:positionV relativeFrom="page">
                <wp:posOffset>447675</wp:posOffset>
              </wp:positionV>
              <wp:extent cx="6113780" cy="18859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1885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1F260B2A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C53F49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1D8A9DE7" w:rsidR="001B301D" w:rsidRPr="00231BBC" w:rsidRDefault="00C53E25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Schritte bei der Fragebogenerstellung</w:t>
                          </w:r>
                        </w:p>
                        <w:p w14:paraId="44B3DCF8" w14:textId="6414226B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</w:t>
                          </w:r>
                          <w:r w:rsidR="00C53E25">
                            <w:rPr>
                              <w:sz w:val="28"/>
                              <w:szCs w:val="28"/>
                            </w:rPr>
                            <w:t xml:space="preserve"> 3.5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7.75pt;margin-top:35.25pt;width:481.4pt;height:148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1F260B2A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C53F49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1D8A9DE7" w:rsidR="001B301D" w:rsidRPr="00231BBC" w:rsidRDefault="00C53E25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Schritte bei der Fragebogenerstellung</w:t>
                    </w:r>
                  </w:p>
                  <w:p w14:paraId="44B3DCF8" w14:textId="6414226B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</w:t>
                    </w:r>
                    <w:r w:rsidR="00C53E25">
                      <w:rPr>
                        <w:sz w:val="28"/>
                        <w:szCs w:val="28"/>
                      </w:rPr>
                      <w:t xml:space="preserve"> 3.5</w:t>
                    </w:r>
                  </w:p>
                  <w:p w14:paraId="4330DE2D" w14:textId="77777777" w:rsidR="001B301D" w:rsidRDefault="00C53F49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78FA"/>
    <w:multiLevelType w:val="hybridMultilevel"/>
    <w:tmpl w:val="CBB8F19A"/>
    <w:lvl w:ilvl="0" w:tplc="2102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u w:color="000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25E0"/>
    <w:multiLevelType w:val="hybridMultilevel"/>
    <w:tmpl w:val="3C223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56007"/>
    <w:multiLevelType w:val="hybridMultilevel"/>
    <w:tmpl w:val="97620E9E"/>
    <w:lvl w:ilvl="0" w:tplc="23CA70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  <w:u w:color="000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6BC"/>
    <w:multiLevelType w:val="hybridMultilevel"/>
    <w:tmpl w:val="96FA6A5E"/>
    <w:lvl w:ilvl="0" w:tplc="F6A4B924">
      <w:start w:val="1"/>
      <w:numFmt w:val="bullet"/>
      <w:lvlText w:val=""/>
      <w:lvlJc w:val="left"/>
      <w:pPr>
        <w:tabs>
          <w:tab w:val="num" w:pos="340"/>
        </w:tabs>
        <w:ind w:left="357" w:hanging="357"/>
      </w:pPr>
      <w:rPr>
        <w:rFonts w:ascii="Symbol" w:hAnsi="Symbol" w:hint="default"/>
        <w:color w:val="auto"/>
        <w:sz w:val="22"/>
        <w:szCs w:val="22"/>
        <w:u w:color="000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42442"/>
    <w:multiLevelType w:val="hybridMultilevel"/>
    <w:tmpl w:val="D8ACFA08"/>
    <w:lvl w:ilvl="0" w:tplc="9D9049EC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color w:val="auto"/>
        <w:sz w:val="22"/>
        <w:szCs w:val="22"/>
        <w:u w:color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36342230">
    <w:abstractNumId w:val="32"/>
  </w:num>
  <w:num w:numId="2" w16cid:durableId="773280609">
    <w:abstractNumId w:val="6"/>
  </w:num>
  <w:num w:numId="3" w16cid:durableId="508910944">
    <w:abstractNumId w:val="7"/>
  </w:num>
  <w:num w:numId="4" w16cid:durableId="701517225">
    <w:abstractNumId w:val="14"/>
  </w:num>
  <w:num w:numId="5" w16cid:durableId="35280915">
    <w:abstractNumId w:val="10"/>
  </w:num>
  <w:num w:numId="6" w16cid:durableId="45573594">
    <w:abstractNumId w:val="40"/>
  </w:num>
  <w:num w:numId="7" w16cid:durableId="1599288709">
    <w:abstractNumId w:val="17"/>
  </w:num>
  <w:num w:numId="8" w16cid:durableId="1901743349">
    <w:abstractNumId w:val="40"/>
  </w:num>
  <w:num w:numId="9" w16cid:durableId="30539878">
    <w:abstractNumId w:val="24"/>
  </w:num>
  <w:num w:numId="10" w16cid:durableId="216864691">
    <w:abstractNumId w:val="37"/>
  </w:num>
  <w:num w:numId="11" w16cid:durableId="1456633552">
    <w:abstractNumId w:val="13"/>
  </w:num>
  <w:num w:numId="12" w16cid:durableId="1188567303">
    <w:abstractNumId w:val="20"/>
  </w:num>
  <w:num w:numId="13" w16cid:durableId="770010696">
    <w:abstractNumId w:val="19"/>
  </w:num>
  <w:num w:numId="14" w16cid:durableId="65302501">
    <w:abstractNumId w:val="4"/>
  </w:num>
  <w:num w:numId="15" w16cid:durableId="2008095843">
    <w:abstractNumId w:val="41"/>
  </w:num>
  <w:num w:numId="16" w16cid:durableId="1317567387">
    <w:abstractNumId w:val="9"/>
  </w:num>
  <w:num w:numId="17" w16cid:durableId="419640330">
    <w:abstractNumId w:val="1"/>
  </w:num>
  <w:num w:numId="18" w16cid:durableId="1813137925">
    <w:abstractNumId w:val="0"/>
  </w:num>
  <w:num w:numId="19" w16cid:durableId="1330910169">
    <w:abstractNumId w:val="22"/>
  </w:num>
  <w:num w:numId="20" w16cid:durableId="1367635763">
    <w:abstractNumId w:val="42"/>
  </w:num>
  <w:num w:numId="21" w16cid:durableId="1928228830">
    <w:abstractNumId w:val="34"/>
  </w:num>
  <w:num w:numId="22" w16cid:durableId="73169683">
    <w:abstractNumId w:val="2"/>
  </w:num>
  <w:num w:numId="23" w16cid:durableId="1745714895">
    <w:abstractNumId w:val="35"/>
  </w:num>
  <w:num w:numId="24" w16cid:durableId="342053443">
    <w:abstractNumId w:val="23"/>
  </w:num>
  <w:num w:numId="25" w16cid:durableId="1167674112">
    <w:abstractNumId w:val="31"/>
  </w:num>
  <w:num w:numId="26" w16cid:durableId="687295362">
    <w:abstractNumId w:val="26"/>
  </w:num>
  <w:num w:numId="27" w16cid:durableId="1324579109">
    <w:abstractNumId w:val="30"/>
  </w:num>
  <w:num w:numId="28" w16cid:durableId="577788137">
    <w:abstractNumId w:val="3"/>
  </w:num>
  <w:num w:numId="29" w16cid:durableId="889536540">
    <w:abstractNumId w:val="12"/>
  </w:num>
  <w:num w:numId="30" w16cid:durableId="246159790">
    <w:abstractNumId w:val="21"/>
  </w:num>
  <w:num w:numId="31" w16cid:durableId="158424035">
    <w:abstractNumId w:val="39"/>
  </w:num>
  <w:num w:numId="32" w16cid:durableId="1484348252">
    <w:abstractNumId w:val="43"/>
  </w:num>
  <w:num w:numId="33" w16cid:durableId="139735393">
    <w:abstractNumId w:val="29"/>
  </w:num>
  <w:num w:numId="34" w16cid:durableId="407772041">
    <w:abstractNumId w:val="27"/>
  </w:num>
  <w:num w:numId="35" w16cid:durableId="461115790">
    <w:abstractNumId w:val="11"/>
  </w:num>
  <w:num w:numId="36" w16cid:durableId="1638954313">
    <w:abstractNumId w:val="33"/>
  </w:num>
  <w:num w:numId="37" w16cid:durableId="1927838668">
    <w:abstractNumId w:val="36"/>
  </w:num>
  <w:num w:numId="38" w16cid:durableId="495145862">
    <w:abstractNumId w:val="25"/>
  </w:num>
  <w:num w:numId="39" w16cid:durableId="1394816880">
    <w:abstractNumId w:val="18"/>
  </w:num>
  <w:num w:numId="40" w16cid:durableId="112867113">
    <w:abstractNumId w:val="40"/>
  </w:num>
  <w:num w:numId="41" w16cid:durableId="1494712190">
    <w:abstractNumId w:val="28"/>
  </w:num>
  <w:num w:numId="42" w16cid:durableId="839546417">
    <w:abstractNumId w:val="8"/>
  </w:num>
  <w:num w:numId="43" w16cid:durableId="243683900">
    <w:abstractNumId w:val="5"/>
  </w:num>
  <w:num w:numId="44" w16cid:durableId="1559052689">
    <w:abstractNumId w:val="38"/>
  </w:num>
  <w:num w:numId="45" w16cid:durableId="1710715809">
    <w:abstractNumId w:val="16"/>
  </w:num>
  <w:num w:numId="46" w16cid:durableId="1071804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B79C5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0B60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A73AA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1FA0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0F26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3E25"/>
    <w:rsid w:val="00C53F49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D635A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351C"/>
    <w:rsid w:val="00E2524A"/>
    <w:rsid w:val="00E27B9D"/>
    <w:rsid w:val="00E369F1"/>
    <w:rsid w:val="00E43B4B"/>
    <w:rsid w:val="00E47D9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C7D71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95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461AB-995A-4278-A601-D55662F85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34E10-84EA-45C0-93CA-45D8FAA6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1:50:00Z</dcterms:created>
  <dcterms:modified xsi:type="dcterms:W3CDTF">2024-04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